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B13FA2">
        <w:rPr>
          <w:rFonts w:ascii="Lucida Sans Unicode" w:hAnsi="Lucida Sans Unicode" w:cs="Lucida Sans Unicode"/>
          <w:b/>
          <w:bCs/>
        </w:rPr>
        <w:t>01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B13FA2">
        <w:rPr>
          <w:rFonts w:ascii="Lucida Sans Unicode" w:hAnsi="Lucida Sans Unicode" w:cs="Lucida Sans Unicode"/>
          <w:bCs/>
        </w:rPr>
        <w:t xml:space="preserve">Pedido de Sessão </w:t>
      </w:r>
      <w:r w:rsidR="00723B40">
        <w:rPr>
          <w:rFonts w:ascii="Lucida Sans Unicode" w:hAnsi="Lucida Sans Unicode" w:cs="Lucida Sans Unicode"/>
          <w:bCs/>
        </w:rPr>
        <w:t xml:space="preserve">Solene </w:t>
      </w:r>
      <w:r w:rsidR="00B13FA2">
        <w:rPr>
          <w:rFonts w:ascii="Lucida Sans Unicode" w:hAnsi="Lucida Sans Unicode" w:cs="Lucida Sans Unicode"/>
          <w:bCs/>
        </w:rPr>
        <w:t xml:space="preserve">em Homenagem à </w:t>
      </w:r>
      <w:proofErr w:type="spellStart"/>
      <w:r w:rsidR="00B13FA2">
        <w:rPr>
          <w:rFonts w:ascii="Lucida Sans Unicode" w:hAnsi="Lucida Sans Unicode" w:cs="Lucida Sans Unicode"/>
          <w:bCs/>
        </w:rPr>
        <w:t>Gildo</w:t>
      </w:r>
      <w:proofErr w:type="spellEnd"/>
      <w:r w:rsidR="00B13FA2">
        <w:rPr>
          <w:rFonts w:ascii="Lucida Sans Unicode" w:hAnsi="Lucida Sans Unicode" w:cs="Lucida Sans Unicode"/>
          <w:bCs/>
        </w:rPr>
        <w:t xml:space="preserve"> de Freitas e </w:t>
      </w:r>
      <w:proofErr w:type="spellStart"/>
      <w:r w:rsidR="00B13FA2">
        <w:rPr>
          <w:rFonts w:ascii="Lucida Sans Unicode" w:hAnsi="Lucida Sans Unicode" w:cs="Lucida Sans Unicode"/>
          <w:bCs/>
        </w:rPr>
        <w:t>Teixerinha</w:t>
      </w:r>
      <w:proofErr w:type="spellEnd"/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Destinatário: </w:t>
      </w:r>
      <w:r w:rsidR="000D58E5">
        <w:rPr>
          <w:rFonts w:ascii="Lucida Sans Unicode" w:hAnsi="Lucida Sans Unicode" w:cs="Lucida Sans Unicode"/>
        </w:rPr>
        <w:t xml:space="preserve">Presidência da Câmara. 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</w:t>
      </w:r>
      <w:r w:rsidR="000D58E5" w:rsidRPr="00327224">
        <w:rPr>
          <w:rFonts w:ascii="Lucida Sans Unicode" w:hAnsi="Lucida Sans Unicode" w:cs="Lucida Sans Unicode"/>
        </w:rPr>
        <w:t>encaminhada, para a PRESIDÊNCIA DA CÂMARA, proposição</w:t>
      </w:r>
      <w:r w:rsidRPr="00327224">
        <w:rPr>
          <w:rFonts w:ascii="Lucida Sans Unicode" w:hAnsi="Lucida Sans Unicode" w:cs="Lucida Sans Unicode"/>
        </w:rPr>
        <w:t xml:space="preserve">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B46954" w:rsidRDefault="00B46954" w:rsidP="00B4695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B13FA2">
        <w:rPr>
          <w:rFonts w:ascii="Lucida Sans Unicode" w:hAnsi="Lucida Sans Unicode" w:cs="Lucida Sans Unicode"/>
          <w:b/>
          <w:bCs/>
        </w:rPr>
        <w:t xml:space="preserve">a realização de Sessão </w:t>
      </w:r>
      <w:r w:rsidR="00723B40">
        <w:rPr>
          <w:rFonts w:ascii="Lucida Sans Unicode" w:hAnsi="Lucida Sans Unicode" w:cs="Lucida Sans Unicode"/>
          <w:b/>
          <w:bCs/>
        </w:rPr>
        <w:t>Solene</w:t>
      </w:r>
      <w:r w:rsidR="00B13FA2">
        <w:rPr>
          <w:rFonts w:ascii="Lucida Sans Unicode" w:hAnsi="Lucida Sans Unicode" w:cs="Lucida Sans Unicode"/>
          <w:b/>
          <w:bCs/>
        </w:rPr>
        <w:t xml:space="preserve"> em Homenagem à </w:t>
      </w:r>
      <w:proofErr w:type="spellStart"/>
      <w:r w:rsidR="00E0027F">
        <w:rPr>
          <w:rFonts w:ascii="Lucida Sans Unicode" w:hAnsi="Lucida Sans Unicode" w:cs="Lucida Sans Unicode"/>
          <w:b/>
          <w:bCs/>
        </w:rPr>
        <w:t>Gildo</w:t>
      </w:r>
      <w:proofErr w:type="spellEnd"/>
      <w:r w:rsidR="00E0027F">
        <w:rPr>
          <w:rFonts w:ascii="Lucida Sans Unicode" w:hAnsi="Lucida Sans Unicode" w:cs="Lucida Sans Unicode"/>
          <w:b/>
          <w:bCs/>
        </w:rPr>
        <w:t xml:space="preserve"> de Freitas </w:t>
      </w:r>
      <w:r w:rsidR="00B13FA2">
        <w:rPr>
          <w:rFonts w:ascii="Lucida Sans Unicode" w:hAnsi="Lucida Sans Unicode" w:cs="Lucida Sans Unicode"/>
          <w:b/>
          <w:bCs/>
        </w:rPr>
        <w:t xml:space="preserve">e </w:t>
      </w:r>
      <w:proofErr w:type="spellStart"/>
      <w:r w:rsidR="00B13FA2">
        <w:rPr>
          <w:rFonts w:ascii="Lucida Sans Unicode" w:hAnsi="Lucida Sans Unicode" w:cs="Lucida Sans Unicode"/>
          <w:b/>
          <w:bCs/>
        </w:rPr>
        <w:t>Teixerinha</w:t>
      </w:r>
      <w:proofErr w:type="spellEnd"/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AC4D80" w:rsidRDefault="00E0027F" w:rsidP="00E0027F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Recorrendo da data de </w:t>
      </w:r>
      <w:proofErr w:type="gramStart"/>
      <w:r>
        <w:rPr>
          <w:rFonts w:ascii="Lucida Sans Unicode" w:hAnsi="Lucida Sans Unicode" w:cs="Lucida Sans Unicode"/>
        </w:rPr>
        <w:t>4</w:t>
      </w:r>
      <w:proofErr w:type="gramEnd"/>
      <w:r>
        <w:rPr>
          <w:rFonts w:ascii="Lucida Sans Unicode" w:hAnsi="Lucida Sans Unicode" w:cs="Lucida Sans Unicode"/>
        </w:rPr>
        <w:t xml:space="preserve"> de Dezembro, onde nesse dia aconteceu a morte de ambos os cantores da musica gaúcha, embora em anos diferentes o referido dia recebe destaque pela perda dos dois talvez maiores ícones da nossa musica.</w:t>
      </w:r>
    </w:p>
    <w:p w:rsidR="00E0027F" w:rsidRDefault="00E0027F" w:rsidP="00E0027F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Gildo</w:t>
      </w:r>
      <w:proofErr w:type="spellEnd"/>
      <w:r>
        <w:rPr>
          <w:rFonts w:ascii="Lucida Sans Unicode" w:hAnsi="Lucida Sans Unicode" w:cs="Lucida Sans Unicode"/>
        </w:rPr>
        <w:t xml:space="preserve"> de Freitas e </w:t>
      </w:r>
      <w:proofErr w:type="spellStart"/>
      <w:r>
        <w:rPr>
          <w:rFonts w:ascii="Lucida Sans Unicode" w:hAnsi="Lucida Sans Unicode" w:cs="Lucida Sans Unicode"/>
        </w:rPr>
        <w:t>Teixerinha</w:t>
      </w:r>
      <w:proofErr w:type="spellEnd"/>
      <w:r>
        <w:rPr>
          <w:rFonts w:ascii="Lucida Sans Unicode" w:hAnsi="Lucida Sans Unicode" w:cs="Lucida Sans Unicode"/>
        </w:rPr>
        <w:t xml:space="preserve"> representam esteios do nosso regionalismo recebendo destaque e reconhecimentos mundo a fora. </w:t>
      </w:r>
    </w:p>
    <w:p w:rsidR="00E0027F" w:rsidRDefault="00E0027F" w:rsidP="00E0027F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iante essa expressividade solicito sua apreciação para a referida sessão, como forma de divulgar e salvaguardar o legado desses dois grandes artistas do Rio Grande do Sul, como forma não só de valorização</w:t>
      </w:r>
      <w:proofErr w:type="gramStart"/>
      <w:r>
        <w:rPr>
          <w:rFonts w:ascii="Lucida Sans Unicode" w:hAnsi="Lucida Sans Unicode" w:cs="Lucida Sans Unicode"/>
        </w:rPr>
        <w:t xml:space="preserve"> mas</w:t>
      </w:r>
      <w:proofErr w:type="gramEnd"/>
      <w:r>
        <w:rPr>
          <w:rFonts w:ascii="Lucida Sans Unicode" w:hAnsi="Lucida Sans Unicode" w:cs="Lucida Sans Unicode"/>
        </w:rPr>
        <w:t xml:space="preserve"> também de divulgação e conhecimento das novas gerações.</w:t>
      </w:r>
    </w:p>
    <w:p w:rsidR="00E0027F" w:rsidRDefault="00E0027F" w:rsidP="00E0027F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AC4D80" w:rsidRDefault="00AC4D80" w:rsidP="00AC4D80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4B3EC9">
        <w:rPr>
          <w:rFonts w:ascii="Lucida Sans Unicode" w:hAnsi="Lucida Sans Unicode" w:cs="Lucida Sans Unicode"/>
        </w:rPr>
        <w:t>28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E0027F">
        <w:rPr>
          <w:rFonts w:ascii="Lucida Sans Unicode" w:hAnsi="Lucida Sans Unicode" w:cs="Lucida Sans Unicode"/>
        </w:rPr>
        <w:t>Novembro</w:t>
      </w:r>
      <w:r w:rsidRPr="00327224">
        <w:rPr>
          <w:rFonts w:ascii="Lucida Sans Unicode" w:hAnsi="Lucida Sans Unicode" w:cs="Lucida Sans Unicode"/>
        </w:rPr>
        <w:t xml:space="preserve"> de </w:t>
      </w:r>
      <w:proofErr w:type="gramStart"/>
      <w:r w:rsidRPr="00327224">
        <w:rPr>
          <w:rFonts w:ascii="Lucida Sans Unicode" w:hAnsi="Lucida Sans Unicode" w:cs="Lucida Sans Unicode"/>
        </w:rPr>
        <w:t>2022</w:t>
      </w:r>
      <w:proofErr w:type="gramEnd"/>
    </w:p>
    <w:p w:rsidR="00E0027F" w:rsidRPr="00327224" w:rsidRDefault="00E0027F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E0027F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iego Romão </w:t>
      </w:r>
      <w:proofErr w:type="spellStart"/>
      <w:r>
        <w:rPr>
          <w:rFonts w:ascii="Lucida Sans Unicode" w:hAnsi="Lucida Sans Unicode" w:cs="Lucida Sans Unicode"/>
        </w:rPr>
        <w:t>Helvig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Wolter</w:t>
      </w:r>
      <w:proofErr w:type="spellEnd"/>
    </w:p>
    <w:p w:rsidR="00B46954" w:rsidRPr="00AC4D80" w:rsidRDefault="00E0027F" w:rsidP="00AC4D80"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ereador do MDB</w:t>
      </w:r>
    </w:p>
    <w:sectPr w:rsidR="00B46954" w:rsidRPr="00AC4D80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CC" w:rsidRDefault="00C277CC" w:rsidP="00DD3F19">
      <w:pPr>
        <w:spacing w:after="0" w:line="240" w:lineRule="auto"/>
      </w:pPr>
      <w:r>
        <w:separator/>
      </w:r>
    </w:p>
  </w:endnote>
  <w:endnote w:type="continuationSeparator" w:id="0">
    <w:p w:rsidR="00C277CC" w:rsidRDefault="00C277CC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CC" w:rsidRDefault="00C277CC" w:rsidP="00DD3F19">
      <w:pPr>
        <w:spacing w:after="0" w:line="240" w:lineRule="auto"/>
      </w:pPr>
      <w:r>
        <w:separator/>
      </w:r>
    </w:p>
  </w:footnote>
  <w:footnote w:type="continuationSeparator" w:id="0">
    <w:p w:rsidR="00C277CC" w:rsidRDefault="00C277CC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124B29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41DE9"/>
    <w:rsid w:val="00053610"/>
    <w:rsid w:val="000871DA"/>
    <w:rsid w:val="000D58E5"/>
    <w:rsid w:val="000F2865"/>
    <w:rsid w:val="000F3A01"/>
    <w:rsid w:val="00122504"/>
    <w:rsid w:val="00124B29"/>
    <w:rsid w:val="00135E78"/>
    <w:rsid w:val="001745C4"/>
    <w:rsid w:val="001B2E7B"/>
    <w:rsid w:val="001C396D"/>
    <w:rsid w:val="001D2A11"/>
    <w:rsid w:val="001E7A6C"/>
    <w:rsid w:val="001F350B"/>
    <w:rsid w:val="001F3764"/>
    <w:rsid w:val="001F74F9"/>
    <w:rsid w:val="002033E8"/>
    <w:rsid w:val="00227B8D"/>
    <w:rsid w:val="002300A5"/>
    <w:rsid w:val="00260D61"/>
    <w:rsid w:val="002A4630"/>
    <w:rsid w:val="002D6995"/>
    <w:rsid w:val="002F22A5"/>
    <w:rsid w:val="00326E6D"/>
    <w:rsid w:val="00327224"/>
    <w:rsid w:val="00337287"/>
    <w:rsid w:val="00393902"/>
    <w:rsid w:val="00395744"/>
    <w:rsid w:val="003A24CF"/>
    <w:rsid w:val="003C34D7"/>
    <w:rsid w:val="003E75A8"/>
    <w:rsid w:val="00410F93"/>
    <w:rsid w:val="004816E9"/>
    <w:rsid w:val="004920AE"/>
    <w:rsid w:val="004B3EC9"/>
    <w:rsid w:val="00527CE0"/>
    <w:rsid w:val="005629A0"/>
    <w:rsid w:val="00577B0F"/>
    <w:rsid w:val="005B1791"/>
    <w:rsid w:val="0062701C"/>
    <w:rsid w:val="00644BB5"/>
    <w:rsid w:val="006458EE"/>
    <w:rsid w:val="00646786"/>
    <w:rsid w:val="00696950"/>
    <w:rsid w:val="006B3A17"/>
    <w:rsid w:val="006D31C9"/>
    <w:rsid w:val="006F2AF2"/>
    <w:rsid w:val="00704526"/>
    <w:rsid w:val="00723B40"/>
    <w:rsid w:val="0072593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7D6465"/>
    <w:rsid w:val="00837F35"/>
    <w:rsid w:val="00880861"/>
    <w:rsid w:val="008A5851"/>
    <w:rsid w:val="008C0EF0"/>
    <w:rsid w:val="008D1A78"/>
    <w:rsid w:val="00926333"/>
    <w:rsid w:val="00961B82"/>
    <w:rsid w:val="00963D0C"/>
    <w:rsid w:val="009664FD"/>
    <w:rsid w:val="00970045"/>
    <w:rsid w:val="009931C8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AC4D80"/>
    <w:rsid w:val="00AE68AC"/>
    <w:rsid w:val="00B13FA2"/>
    <w:rsid w:val="00B15A90"/>
    <w:rsid w:val="00B4047C"/>
    <w:rsid w:val="00B46954"/>
    <w:rsid w:val="00B8209E"/>
    <w:rsid w:val="00B85BB2"/>
    <w:rsid w:val="00BA442C"/>
    <w:rsid w:val="00BC34E3"/>
    <w:rsid w:val="00C12A9F"/>
    <w:rsid w:val="00C277CC"/>
    <w:rsid w:val="00C32851"/>
    <w:rsid w:val="00C53051"/>
    <w:rsid w:val="00C6433E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0027F"/>
    <w:rsid w:val="00E36007"/>
    <w:rsid w:val="00E5419C"/>
    <w:rsid w:val="00E574CF"/>
    <w:rsid w:val="00E703CD"/>
    <w:rsid w:val="00E705A5"/>
    <w:rsid w:val="00E760A4"/>
    <w:rsid w:val="00E871B5"/>
    <w:rsid w:val="00E93F11"/>
    <w:rsid w:val="00E96FB1"/>
    <w:rsid w:val="00ED576A"/>
    <w:rsid w:val="00EE18C2"/>
    <w:rsid w:val="00EE1FE6"/>
    <w:rsid w:val="00F0624B"/>
    <w:rsid w:val="00F241D5"/>
    <w:rsid w:val="00F36856"/>
    <w:rsid w:val="00F53F53"/>
    <w:rsid w:val="00F606A9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991B-09D7-4100-8FCB-9D8CF33B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Cleider Ribeiro</cp:lastModifiedBy>
  <cp:revision>6</cp:revision>
  <cp:lastPrinted>2022-07-07T13:12:00Z</cp:lastPrinted>
  <dcterms:created xsi:type="dcterms:W3CDTF">2022-07-28T12:31:00Z</dcterms:created>
  <dcterms:modified xsi:type="dcterms:W3CDTF">2022-11-28T12:05:00Z</dcterms:modified>
</cp:coreProperties>
</file>